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C0BC5" w14:textId="77777777" w:rsidR="00615A70" w:rsidRDefault="00C47022">
      <w:pPr>
        <w:spacing w:after="0"/>
        <w:ind w:left="0" w:firstLine="0"/>
      </w:pPr>
      <w:r>
        <w:t xml:space="preserve"> </w:t>
      </w:r>
    </w:p>
    <w:p w14:paraId="1CCC3798" w14:textId="77777777" w:rsidR="00615A70" w:rsidRDefault="00405914">
      <w:pPr>
        <w:spacing w:after="0"/>
        <w:ind w:left="0" w:right="122" w:firstLine="0"/>
        <w:jc w:val="center"/>
      </w:pPr>
      <w:r>
        <w:rPr>
          <w:b/>
          <w:sz w:val="44"/>
        </w:rPr>
        <w:t xml:space="preserve">PILOT </w:t>
      </w:r>
      <w:r w:rsidR="00C47022">
        <w:rPr>
          <w:b/>
          <w:sz w:val="44"/>
        </w:rPr>
        <w:t xml:space="preserve">HEALTH DECLARATION </w:t>
      </w:r>
      <w:r>
        <w:rPr>
          <w:b/>
          <w:sz w:val="44"/>
        </w:rPr>
        <w:t>FORM</w:t>
      </w:r>
    </w:p>
    <w:tbl>
      <w:tblPr>
        <w:tblStyle w:val="TableGrid"/>
        <w:tblW w:w="9716" w:type="dxa"/>
        <w:tblInd w:w="-5" w:type="dxa"/>
        <w:tblCellMar>
          <w:top w:w="3" w:type="dxa"/>
          <w:left w:w="106" w:type="dxa"/>
          <w:right w:w="30" w:type="dxa"/>
        </w:tblCellMar>
        <w:tblLook w:val="04A0" w:firstRow="1" w:lastRow="0" w:firstColumn="1" w:lastColumn="0" w:noHBand="0" w:noVBand="1"/>
      </w:tblPr>
      <w:tblGrid>
        <w:gridCol w:w="821"/>
        <w:gridCol w:w="3046"/>
        <w:gridCol w:w="3439"/>
        <w:gridCol w:w="1283"/>
        <w:gridCol w:w="1127"/>
      </w:tblGrid>
      <w:tr w:rsidR="00615A70" w14:paraId="291B312B" w14:textId="77777777" w:rsidTr="00570216">
        <w:trPr>
          <w:trHeight w:val="417"/>
        </w:trPr>
        <w:tc>
          <w:tcPr>
            <w:tcW w:w="9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3E0"/>
          </w:tcPr>
          <w:p w14:paraId="617D9071" w14:textId="77777777" w:rsidR="00615A70" w:rsidRDefault="00C47022">
            <w:pPr>
              <w:spacing w:after="0"/>
              <w:ind w:left="1" w:firstLine="0"/>
            </w:pPr>
            <w:r>
              <w:rPr>
                <w:b/>
                <w:sz w:val="32"/>
              </w:rPr>
              <w:t>SCREENING QUESTIONNAIRE</w:t>
            </w:r>
            <w:r>
              <w:rPr>
                <w:b/>
                <w:sz w:val="32"/>
                <w:vertAlign w:val="subscript"/>
              </w:rPr>
              <w:t xml:space="preserve"> </w:t>
            </w:r>
          </w:p>
        </w:tc>
      </w:tr>
      <w:tr w:rsidR="00615A70" w14:paraId="421E1DC5" w14:textId="77777777" w:rsidTr="00570216">
        <w:trPr>
          <w:trHeight w:val="646"/>
        </w:trPr>
        <w:tc>
          <w:tcPr>
            <w:tcW w:w="8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0A9A" w14:textId="77777777"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7077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Do you have any of the following flu symptoms: 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59C0" w14:textId="77777777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170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F064" w14:textId="77777777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42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14:paraId="51BD9257" w14:textId="77777777" w:rsidTr="00570216">
        <w:trPr>
          <w:trHeight w:val="6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88F" w14:textId="77777777"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AE6F33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Fever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A250" w14:textId="77777777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50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A60A" w14:textId="27CEFD5E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273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14:paraId="0BCB924D" w14:textId="77777777" w:rsidTr="00570216">
        <w:trPr>
          <w:trHeight w:val="6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0319" w14:textId="77777777"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17BAB6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Cough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AFDC" w14:textId="77777777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75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594C" w14:textId="43EC4B52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08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14:paraId="74BC77A7" w14:textId="77777777" w:rsidTr="00570216">
        <w:trPr>
          <w:trHeight w:val="6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57B6" w14:textId="77777777"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C64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Breathlessnes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4F71" w14:textId="77777777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55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74D8" w14:textId="6D051926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95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14:paraId="3B998D16" w14:textId="77777777" w:rsidTr="00570216">
        <w:trPr>
          <w:trHeight w:val="6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52A" w14:textId="77777777"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412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Sore Throa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FB19" w14:textId="77777777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32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CFA4" w14:textId="361BFE8D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67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14:paraId="190E9E47" w14:textId="77777777" w:rsidTr="00570216">
        <w:trPr>
          <w:trHeight w:val="6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5BEA" w14:textId="77777777"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C819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Running nos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2160" w14:textId="77777777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46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8D" w:rsidRPr="00777A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45DA" w14:textId="2AF8CB2D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92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9416B8" w14:paraId="251A370C" w14:textId="77777777" w:rsidTr="00570216">
        <w:trPr>
          <w:trHeight w:val="6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DAB7" w14:textId="77777777" w:rsidR="009416B8" w:rsidRDefault="009416B8">
            <w:pPr>
              <w:spacing w:after="0"/>
              <w:ind w:left="1" w:firstLine="0"/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057EEA" w14:textId="77777777" w:rsidR="009416B8" w:rsidRDefault="009416B8">
            <w:pPr>
              <w:spacing w:after="0"/>
              <w:ind w:left="2" w:firstLine="0"/>
              <w:rPr>
                <w:sz w:val="28"/>
              </w:rPr>
            </w:pPr>
            <w:r>
              <w:rPr>
                <w:sz w:val="28"/>
              </w:rPr>
              <w:t>Body temperature between 36.1 – 37.0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A815" w14:textId="77777777" w:rsidR="009416B8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734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6B8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F5A2" w14:textId="459598D9" w:rsidR="009416B8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989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9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6B8">
              <w:rPr>
                <w:sz w:val="24"/>
                <w:szCs w:val="24"/>
              </w:rPr>
              <w:t xml:space="preserve"> No</w:t>
            </w:r>
          </w:p>
        </w:tc>
      </w:tr>
      <w:tr w:rsidR="00615A70" w14:paraId="34FE71FC" w14:textId="77777777" w:rsidTr="00570216">
        <w:trPr>
          <w:trHeight w:val="6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901D" w14:textId="77777777"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AB90B0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Others: Please specify.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75FF" w14:textId="5414C202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68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8B1B" w14:textId="65FF346C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19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9416B8" w14:paraId="2B586767" w14:textId="77777777" w:rsidTr="00570216">
        <w:trPr>
          <w:trHeight w:val="5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AF09" w14:textId="77777777" w:rsidR="009416B8" w:rsidRDefault="009416B8">
            <w:pPr>
              <w:spacing w:after="0"/>
              <w:ind w:left="1" w:firstLine="0"/>
            </w:pP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A19E" w14:textId="60C90FDF" w:rsidR="009416B8" w:rsidRDefault="009416B8" w:rsidP="009416B8">
            <w:pPr>
              <w:spacing w:after="0"/>
              <w:ind w:left="2" w:firstLine="0"/>
            </w:pPr>
            <w:r w:rsidRPr="009416B8">
              <w:rPr>
                <w:sz w:val="28"/>
              </w:rPr>
              <w:t>Has any member of your household shown any of the symptoms above in the last 1</w:t>
            </w:r>
            <w:r w:rsidR="0025588D">
              <w:rPr>
                <w:sz w:val="28"/>
              </w:rPr>
              <w:t>0</w:t>
            </w:r>
            <w:r w:rsidRPr="009416B8">
              <w:rPr>
                <w:sz w:val="28"/>
              </w:rPr>
              <w:t xml:space="preserve"> days?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10D4" w14:textId="77777777" w:rsidR="009416B8" w:rsidRPr="00777A8D" w:rsidRDefault="0025282F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74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6B8">
              <w:rPr>
                <w:sz w:val="24"/>
                <w:szCs w:val="24"/>
              </w:rPr>
              <w:t xml:space="preserve"> Yes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541B" w14:textId="49539BFF" w:rsidR="009416B8" w:rsidRPr="00777A8D" w:rsidRDefault="0025282F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250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6B8">
              <w:rPr>
                <w:sz w:val="24"/>
                <w:szCs w:val="24"/>
              </w:rPr>
              <w:t xml:space="preserve"> No</w:t>
            </w:r>
          </w:p>
        </w:tc>
      </w:tr>
      <w:tr w:rsidR="009416B8" w14:paraId="66EDFC05" w14:textId="77777777" w:rsidTr="00570216">
        <w:trPr>
          <w:trHeight w:val="6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9ADA" w14:textId="77777777" w:rsidR="009416B8" w:rsidRDefault="009416B8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A57D" w14:textId="77777777" w:rsidR="009416B8" w:rsidRPr="00777A8D" w:rsidRDefault="009416B8" w:rsidP="00A543BB">
            <w:pPr>
              <w:spacing w:after="0"/>
              <w:ind w:left="2" w:firstLine="0"/>
              <w:rPr>
                <w:sz w:val="24"/>
                <w:szCs w:val="24"/>
              </w:rPr>
            </w:pPr>
            <w:r>
              <w:t xml:space="preserve"> </w:t>
            </w:r>
            <w:r w:rsidRPr="009416B8">
              <w:rPr>
                <w:sz w:val="28"/>
              </w:rPr>
              <w:t>If yes – Please specify</w:t>
            </w:r>
          </w:p>
        </w:tc>
        <w:sdt>
          <w:sdtPr>
            <w:rPr>
              <w:sz w:val="24"/>
              <w:szCs w:val="24"/>
            </w:rPr>
            <w:id w:val="1601841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5" w:type="dxa"/>
                <w:gridSpan w:val="3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5195D6" w14:textId="77777777" w:rsidR="009416B8" w:rsidRPr="00777A8D" w:rsidRDefault="001A4A33" w:rsidP="00777A8D">
                <w:pPr>
                  <w:spacing w:after="0"/>
                  <w:ind w:left="2" w:firstLine="0"/>
                  <w:jc w:val="center"/>
                  <w:rPr>
                    <w:sz w:val="24"/>
                    <w:szCs w:val="24"/>
                  </w:rPr>
                </w:pPr>
                <w:r w:rsidRPr="00036D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5A70" w14:paraId="5AFC247E" w14:textId="77777777" w:rsidTr="00570216">
        <w:trPr>
          <w:trHeight w:val="9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3E62" w14:textId="77777777"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0506" w14:textId="7C9E82D7" w:rsidR="00615A70" w:rsidRDefault="00C47022">
            <w:pPr>
              <w:spacing w:after="0"/>
              <w:ind w:left="2" w:firstLine="0"/>
              <w:jc w:val="both"/>
            </w:pPr>
            <w:r>
              <w:rPr>
                <w:sz w:val="28"/>
              </w:rPr>
              <w:t>Have you been out of your country the last 1</w:t>
            </w:r>
            <w:r w:rsidR="0025588D">
              <w:rPr>
                <w:sz w:val="28"/>
              </w:rPr>
              <w:t>0</w:t>
            </w:r>
            <w:r>
              <w:rPr>
                <w:sz w:val="28"/>
              </w:rPr>
              <w:t xml:space="preserve"> days prior starting travel to on signing vessel?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A5B3" w14:textId="77777777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72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8D" w:rsidRPr="00777A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9ADF" w14:textId="7FFD758F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296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14:paraId="2970CCE6" w14:textId="77777777" w:rsidTr="00570216">
        <w:trPr>
          <w:trHeight w:val="5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DA8E" w14:textId="77777777"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38D4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If yes, please indicate the following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DC2D" w14:textId="77777777"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AF45" w14:textId="77777777"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615A70" w14:paraId="0A3F2691" w14:textId="77777777" w:rsidTr="00570216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5D6F" w14:textId="77777777"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031A48EA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Country/Cit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E777" w14:textId="77777777"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8B63" w14:textId="77777777"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615A70" w14:paraId="424CD202" w14:textId="77777777" w:rsidTr="00570216">
        <w:trPr>
          <w:trHeight w:val="6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34BC" w14:textId="77777777"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402" w:type="dxa"/>
            <w:gridSpan w:val="2"/>
            <w:tcBorders>
              <w:top w:val="double" w:sz="15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166EE2A5" w14:textId="77777777"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Travel Period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9F52" w14:textId="77777777"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C4A" w14:textId="77777777"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615A70" w14:paraId="3E3AC8A7" w14:textId="77777777" w:rsidTr="00570216">
        <w:trPr>
          <w:trHeight w:val="4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6960" w14:textId="77777777"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48C3" w14:textId="77777777" w:rsidR="00615A70" w:rsidRDefault="00C47022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4637" w14:textId="77777777"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2F7" w14:textId="77777777"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615A70" w14:paraId="591D1FBB" w14:textId="77777777" w:rsidTr="00570216">
        <w:trPr>
          <w:trHeight w:val="9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9039" w14:textId="77777777"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3.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C795" w14:textId="0CF39612" w:rsidR="00615A70" w:rsidRDefault="009416B8">
            <w:pPr>
              <w:spacing w:after="0"/>
              <w:ind w:left="2" w:firstLine="0"/>
              <w:jc w:val="both"/>
            </w:pPr>
            <w:r>
              <w:rPr>
                <w:sz w:val="28"/>
              </w:rPr>
              <w:t>Have</w:t>
            </w:r>
            <w:r w:rsidR="00C47022">
              <w:rPr>
                <w:sz w:val="28"/>
              </w:rPr>
              <w:t xml:space="preserve"> you come in close contact with confirmed cases of Coronavirus in the last 1</w:t>
            </w:r>
            <w:r w:rsidR="0025588D">
              <w:rPr>
                <w:sz w:val="28"/>
              </w:rPr>
              <w:t>0</w:t>
            </w:r>
            <w:r w:rsidR="00C47022">
              <w:rPr>
                <w:sz w:val="28"/>
              </w:rPr>
              <w:t xml:space="preserve"> days?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4FC3" w14:textId="77777777" w:rsidR="00615A70" w:rsidRPr="00777A8D" w:rsidRDefault="0025282F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97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9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AE5" w14:textId="1472A17E" w:rsidR="00615A70" w:rsidRPr="00777A8D" w:rsidRDefault="0025282F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96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tblpY="58"/>
        <w:tblW w:w="9716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6"/>
      </w:tblGrid>
      <w:tr w:rsidR="00570216" w14:paraId="195FC7B7" w14:textId="77777777" w:rsidTr="00570216">
        <w:trPr>
          <w:trHeight w:val="279"/>
        </w:trPr>
        <w:tc>
          <w:tcPr>
            <w:tcW w:w="9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0"/>
              <w:tblpPr w:leftFromText="180" w:rightFromText="180" w:vertAnchor="page" w:horzAnchor="margin" w:tblpY="181"/>
              <w:tblOverlap w:val="never"/>
              <w:tblW w:w="9493" w:type="dxa"/>
              <w:tblLook w:val="04A0" w:firstRow="1" w:lastRow="0" w:firstColumn="1" w:lastColumn="0" w:noHBand="0" w:noVBand="1"/>
            </w:tblPr>
            <w:tblGrid>
              <w:gridCol w:w="1285"/>
              <w:gridCol w:w="3574"/>
              <w:gridCol w:w="1195"/>
              <w:gridCol w:w="3439"/>
            </w:tblGrid>
            <w:tr w:rsidR="00570216" w14:paraId="23556454" w14:textId="77777777" w:rsidTr="00156BC0">
              <w:trPr>
                <w:trHeight w:hRule="exact" w:val="577"/>
              </w:trPr>
              <w:tc>
                <w:tcPr>
                  <w:tcW w:w="1285" w:type="dxa"/>
                </w:tcPr>
                <w:p w14:paraId="4D571FED" w14:textId="77777777" w:rsidR="00570216" w:rsidRDefault="00570216" w:rsidP="00570216">
                  <w:pPr>
                    <w:spacing w:after="0"/>
                    <w:ind w:left="0" w:firstLine="0"/>
                  </w:pPr>
                  <w:r>
                    <w:t>Pilot Name</w:t>
                  </w:r>
                </w:p>
              </w:tc>
              <w:sdt>
                <w:sdtPr>
                  <w:id w:val="175246811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74" w:type="dxa"/>
                      <w:tcBorders>
                        <w:bottom w:val="single" w:sz="4" w:space="0" w:color="auto"/>
                      </w:tcBorders>
                    </w:tcPr>
                    <w:p w14:paraId="22709C85" w14:textId="77777777" w:rsidR="00570216" w:rsidRDefault="00297A2C" w:rsidP="00570216">
                      <w:pPr>
                        <w:spacing w:after="0"/>
                        <w:ind w:left="0" w:firstLine="0"/>
                      </w:pPr>
                      <w:r w:rsidRPr="00036D2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95" w:type="dxa"/>
                  <w:tcBorders>
                    <w:bottom w:val="single" w:sz="4" w:space="0" w:color="auto"/>
                  </w:tcBorders>
                </w:tcPr>
                <w:p w14:paraId="5531507D" w14:textId="77777777" w:rsidR="00570216" w:rsidRDefault="00570216" w:rsidP="00570216">
                  <w:pPr>
                    <w:spacing w:after="0"/>
                    <w:ind w:left="0" w:firstLine="0"/>
                  </w:pPr>
                  <w:r>
                    <w:t>Date</w:t>
                  </w:r>
                </w:p>
              </w:tc>
              <w:sdt>
                <w:sdtPr>
                  <w:id w:val="-1360964006"/>
                  <w:placeholder>
                    <w:docPart w:val="DefaultPlaceholder_-1854013438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439" w:type="dxa"/>
                      <w:tcBorders>
                        <w:bottom w:val="single" w:sz="4" w:space="0" w:color="auto"/>
                      </w:tcBorders>
                    </w:tcPr>
                    <w:p w14:paraId="5FE9B1C3" w14:textId="77777777" w:rsidR="00570216" w:rsidRDefault="00297A2C" w:rsidP="00570216">
                      <w:pPr>
                        <w:spacing w:after="0"/>
                        <w:ind w:left="0" w:firstLine="0"/>
                      </w:pPr>
                      <w:r w:rsidRPr="00036D28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1DF69FDE" w14:textId="77777777" w:rsidR="00570216" w:rsidRDefault="00570216" w:rsidP="0057021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570216" w14:paraId="0A3A96A2" w14:textId="77777777" w:rsidTr="00570216">
        <w:trPr>
          <w:trHeight w:val="433"/>
        </w:trPr>
        <w:tc>
          <w:tcPr>
            <w:tcW w:w="9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D7693" w14:textId="77777777" w:rsidR="00570216" w:rsidRDefault="00570216" w:rsidP="00570216">
            <w:pPr>
              <w:spacing w:after="160"/>
              <w:ind w:left="0" w:firstLine="0"/>
            </w:pPr>
          </w:p>
        </w:tc>
      </w:tr>
      <w:tr w:rsidR="00570216" w14:paraId="295349D1" w14:textId="77777777" w:rsidTr="00570216">
        <w:trPr>
          <w:trHeight w:val="433"/>
        </w:trPr>
        <w:tc>
          <w:tcPr>
            <w:tcW w:w="9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854B" w14:textId="77777777" w:rsidR="00570216" w:rsidRDefault="00570216" w:rsidP="00570216">
            <w:pPr>
              <w:spacing w:after="160"/>
              <w:ind w:left="0" w:firstLine="0"/>
            </w:pPr>
          </w:p>
        </w:tc>
      </w:tr>
    </w:tbl>
    <w:p w14:paraId="7B4399E9" w14:textId="77777777" w:rsidR="00615A70" w:rsidRDefault="00C47022" w:rsidP="00570216">
      <w:pPr>
        <w:spacing w:after="0"/>
        <w:ind w:left="0" w:firstLine="0"/>
      </w:pPr>
      <w:r>
        <w:t xml:space="preserve"> </w:t>
      </w:r>
    </w:p>
    <w:sectPr w:rsidR="00615A70">
      <w:headerReference w:type="default" r:id="rId11"/>
      <w:pgSz w:w="11906" w:h="16838"/>
      <w:pgMar w:top="9" w:right="745" w:bottom="5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2DBE" w14:textId="77777777" w:rsidR="007C16F0" w:rsidRDefault="007C16F0" w:rsidP="00570216">
      <w:pPr>
        <w:spacing w:after="0" w:line="240" w:lineRule="auto"/>
      </w:pPr>
      <w:r>
        <w:separator/>
      </w:r>
    </w:p>
  </w:endnote>
  <w:endnote w:type="continuationSeparator" w:id="0">
    <w:p w14:paraId="04B08E6B" w14:textId="77777777" w:rsidR="007C16F0" w:rsidRDefault="007C16F0" w:rsidP="0057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2D01" w14:textId="77777777" w:rsidR="007C16F0" w:rsidRDefault="007C16F0" w:rsidP="00570216">
      <w:pPr>
        <w:spacing w:after="0" w:line="240" w:lineRule="auto"/>
      </w:pPr>
      <w:r>
        <w:separator/>
      </w:r>
    </w:p>
  </w:footnote>
  <w:footnote w:type="continuationSeparator" w:id="0">
    <w:p w14:paraId="49CE6DF5" w14:textId="77777777" w:rsidR="007C16F0" w:rsidRDefault="007C16F0" w:rsidP="0057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E22F" w14:textId="77777777" w:rsidR="00570216" w:rsidRDefault="00570216" w:rsidP="00570216">
    <w:pPr>
      <w:pStyle w:val="Header"/>
      <w:jc w:val="right"/>
    </w:pPr>
    <w:r>
      <w:rPr>
        <w:noProof/>
      </w:rPr>
      <w:drawing>
        <wp:inline distT="0" distB="0" distL="0" distR="0" wp14:anchorId="3AFF0BAD" wp14:editId="656FB906">
          <wp:extent cx="193357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3C2188" w14:textId="77777777" w:rsidR="00570216" w:rsidRDefault="00570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57D7F"/>
    <w:multiLevelType w:val="hybridMultilevel"/>
    <w:tmpl w:val="82C662D8"/>
    <w:lvl w:ilvl="0" w:tplc="6D1C3D7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9AD97C">
      <w:start w:val="1"/>
      <w:numFmt w:val="lowerLetter"/>
      <w:lvlText w:val="%2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6759A">
      <w:start w:val="1"/>
      <w:numFmt w:val="lowerRoman"/>
      <w:lvlText w:val="%3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89062">
      <w:start w:val="1"/>
      <w:numFmt w:val="decimal"/>
      <w:lvlText w:val="%4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6CC9C">
      <w:start w:val="1"/>
      <w:numFmt w:val="lowerLetter"/>
      <w:lvlText w:val="%5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866778">
      <w:start w:val="1"/>
      <w:numFmt w:val="lowerRoman"/>
      <w:lvlText w:val="%6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C8EF8">
      <w:start w:val="1"/>
      <w:numFmt w:val="decimal"/>
      <w:lvlText w:val="%7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C8674">
      <w:start w:val="1"/>
      <w:numFmt w:val="lowerLetter"/>
      <w:lvlText w:val="%8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892D8">
      <w:start w:val="1"/>
      <w:numFmt w:val="lowerRoman"/>
      <w:lvlText w:val="%9"/>
      <w:lvlJc w:val="left"/>
      <w:pPr>
        <w:ind w:left="7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70"/>
    <w:rsid w:val="00045BDA"/>
    <w:rsid w:val="000A2280"/>
    <w:rsid w:val="00103C11"/>
    <w:rsid w:val="001A4A33"/>
    <w:rsid w:val="0025282F"/>
    <w:rsid w:val="0025588D"/>
    <w:rsid w:val="0029642E"/>
    <w:rsid w:val="00297A2C"/>
    <w:rsid w:val="002D2D36"/>
    <w:rsid w:val="003766E4"/>
    <w:rsid w:val="00405914"/>
    <w:rsid w:val="00570216"/>
    <w:rsid w:val="00615A70"/>
    <w:rsid w:val="00777A8D"/>
    <w:rsid w:val="007C16F0"/>
    <w:rsid w:val="008A125D"/>
    <w:rsid w:val="00935C7A"/>
    <w:rsid w:val="009416B8"/>
    <w:rsid w:val="00A079A9"/>
    <w:rsid w:val="00A543BB"/>
    <w:rsid w:val="00C47022"/>
    <w:rsid w:val="00EB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5DCC8B"/>
  <w15:docId w15:val="{D29651F7-BFA4-470A-9D9C-76B28EB4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4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66"/>
      <w:outlineLvl w:val="0"/>
    </w:pPr>
    <w:rPr>
      <w:rFonts w:ascii="Arial" w:eastAsia="Arial" w:hAnsi="Arial" w:cs="Arial"/>
      <w:b/>
      <w:color w:val="00369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3698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21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16"/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297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8C68-1A25-4953-97C7-47CFA44C0CE2}"/>
      </w:docPartPr>
      <w:docPartBody>
        <w:p w:rsidR="00090CFB" w:rsidRDefault="003D3113">
          <w:r w:rsidRPr="00036D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B7B8-BE1B-4492-8AB8-49C7666581D1}"/>
      </w:docPartPr>
      <w:docPartBody>
        <w:p w:rsidR="00090CFB" w:rsidRDefault="003D3113">
          <w:r w:rsidRPr="00036D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96"/>
    <w:rsid w:val="00090CFB"/>
    <w:rsid w:val="00201819"/>
    <w:rsid w:val="003D3113"/>
    <w:rsid w:val="00AC7596"/>
    <w:rsid w:val="00F2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1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8997DD840B44CAB907749C3C88AA0" ma:contentTypeVersion="13" ma:contentTypeDescription="Create a new document." ma:contentTypeScope="" ma:versionID="630f18a69d6d21e0e59c9bccee101a59">
  <xsd:schema xmlns:xsd="http://www.w3.org/2001/XMLSchema" xmlns:xs="http://www.w3.org/2001/XMLSchema" xmlns:p="http://schemas.microsoft.com/office/2006/metadata/properties" xmlns:ns3="679eae70-adc0-4f87-8702-58448e68b136" xmlns:ns4="f4102230-6e2c-46ed-80c3-591f2ac9cf47" targetNamespace="http://schemas.microsoft.com/office/2006/metadata/properties" ma:root="true" ma:fieldsID="c4b7d5c991d449bd01ef247cabd1e93e" ns3:_="" ns4:_="">
    <xsd:import namespace="679eae70-adc0-4f87-8702-58448e68b136"/>
    <xsd:import namespace="f4102230-6e2c-46ed-80c3-591f2ac9c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ae70-adc0-4f87-8702-58448e68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02230-6e2c-46ed-80c3-591f2ac9c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9B698-7E34-4B94-A70B-F1F5D72D2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682D8-2B6A-4ED6-8D53-2CD39DA01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C4401-BDDB-4C10-9A1C-36E48914A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eae70-adc0-4f87-8702-58448e68b136"/>
    <ds:schemaRef ds:uri="f4102230-6e2c-46ed-80c3-591f2ac9c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DA714-7A44-4463-B1D0-924219D8C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s</dc:creator>
  <cp:keywords/>
  <cp:lastModifiedBy>Julie Payne</cp:lastModifiedBy>
  <cp:revision>8</cp:revision>
  <dcterms:created xsi:type="dcterms:W3CDTF">2020-12-24T13:00:00Z</dcterms:created>
  <dcterms:modified xsi:type="dcterms:W3CDTF">2020-12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8997DD840B44CAB907749C3C88AA0</vt:lpwstr>
  </property>
</Properties>
</file>